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163FBFE0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AD1A50">
        <w:rPr>
          <w:b/>
          <w:sz w:val="28"/>
          <w:szCs w:val="28"/>
          <w:u w:val="single"/>
        </w:rPr>
        <w:t>3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707094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B83A16C" w14:textId="77777777" w:rsidR="00AD1A50" w:rsidRPr="00297317" w:rsidRDefault="00AD1A50" w:rsidP="00AD1A5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DF177E">
        <w:rPr>
          <w:b/>
          <w:bCs/>
          <w:sz w:val="28"/>
          <w:szCs w:val="28"/>
          <w:lang w:val="pt-PT"/>
        </w:rPr>
        <w:t xml:space="preserve">Projeto de </w:t>
      </w:r>
      <w:r>
        <w:rPr>
          <w:b/>
          <w:bCs/>
          <w:sz w:val="28"/>
          <w:szCs w:val="28"/>
          <w:lang w:val="pt-PT"/>
        </w:rPr>
        <w:t>Lei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 xml:space="preserve">do Legislativo </w:t>
      </w:r>
      <w:r w:rsidRPr="00DF177E">
        <w:rPr>
          <w:b/>
          <w:bCs/>
          <w:sz w:val="28"/>
          <w:szCs w:val="28"/>
          <w:lang w:val="pt-PT"/>
        </w:rPr>
        <w:t>n</w:t>
      </w:r>
      <w:r>
        <w:rPr>
          <w:b/>
          <w:bCs/>
          <w:sz w:val="28"/>
          <w:szCs w:val="28"/>
          <w:lang w:val="pt-PT"/>
        </w:rPr>
        <w:t>º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6</w:t>
      </w:r>
      <w:r w:rsidRPr="00DF177E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0</w:t>
      </w:r>
      <w:r w:rsidRPr="00DF177E">
        <w:rPr>
          <w:b/>
          <w:bCs/>
          <w:sz w:val="28"/>
          <w:szCs w:val="28"/>
          <w:lang w:val="pt-PT"/>
        </w:rPr>
        <w:t xml:space="preserve"> de março de 2023</w:t>
      </w:r>
      <w:r>
        <w:rPr>
          <w:b/>
          <w:bCs/>
          <w:sz w:val="28"/>
          <w:szCs w:val="28"/>
          <w:lang w:val="pt-PT"/>
        </w:rPr>
        <w:t xml:space="preserve"> </w:t>
      </w:r>
      <w:r w:rsidRPr="002F3711">
        <w:rPr>
          <w:b/>
          <w:bCs/>
          <w:sz w:val="28"/>
          <w:szCs w:val="28"/>
          <w:lang w:val="pt-PT"/>
        </w:rPr>
        <w:t xml:space="preserve">– </w:t>
      </w:r>
      <w:r w:rsidRPr="00297317">
        <w:rPr>
          <w:sz w:val="28"/>
          <w:szCs w:val="28"/>
          <w:lang w:val="pt-PT"/>
        </w:rPr>
        <w:t>INSTITUI O MÊS D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CONSCIENTIZAÇÃO 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COMBATE À ESCLEROS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MÚLTIPLA, DENOMINADO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 xml:space="preserve">COMO </w:t>
      </w:r>
      <w:r>
        <w:rPr>
          <w:sz w:val="28"/>
          <w:szCs w:val="28"/>
          <w:lang w:val="pt-PT"/>
        </w:rPr>
        <w:t>AGOSTO</w:t>
      </w:r>
      <w:r w:rsidRPr="00297317">
        <w:rPr>
          <w:sz w:val="28"/>
          <w:szCs w:val="28"/>
          <w:lang w:val="pt-PT"/>
        </w:rPr>
        <w:t xml:space="preserve"> LARANJA, A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SER COMEMORADO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ANUALMENTE, NO MUNICÍPIO</w:t>
      </w:r>
    </w:p>
    <w:p w14:paraId="73D47EA7" w14:textId="77777777" w:rsidR="00AD1A50" w:rsidRDefault="00AD1A50" w:rsidP="00AD1A5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297317">
        <w:rPr>
          <w:sz w:val="28"/>
          <w:szCs w:val="28"/>
          <w:lang w:val="pt-PT"/>
        </w:rPr>
        <w:t>DE SALTO DO JACUÍ-RS E DÁ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 xml:space="preserve">OUTRAS PROVIDÊNCIAS. </w:t>
      </w:r>
    </w:p>
    <w:p w14:paraId="464EC734" w14:textId="77777777" w:rsidR="00175760" w:rsidRPr="00057E71" w:rsidRDefault="00175760" w:rsidP="0070240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057E7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BD05" w14:textId="77777777" w:rsidR="00CC238B" w:rsidRDefault="00CC238B">
      <w:r>
        <w:separator/>
      </w:r>
    </w:p>
  </w:endnote>
  <w:endnote w:type="continuationSeparator" w:id="0">
    <w:p w14:paraId="08FEB22F" w14:textId="77777777" w:rsidR="00CC238B" w:rsidRDefault="00CC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FBCB" w14:textId="77777777" w:rsidR="00CC238B" w:rsidRDefault="00CC238B">
      <w:r>
        <w:separator/>
      </w:r>
    </w:p>
  </w:footnote>
  <w:footnote w:type="continuationSeparator" w:id="0">
    <w:p w14:paraId="230CA817" w14:textId="77777777" w:rsidR="00CC238B" w:rsidRDefault="00CC2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57E71"/>
    <w:rsid w:val="00063564"/>
    <w:rsid w:val="0006604E"/>
    <w:rsid w:val="000E48C0"/>
    <w:rsid w:val="0012374D"/>
    <w:rsid w:val="00156964"/>
    <w:rsid w:val="00175760"/>
    <w:rsid w:val="001C7BD4"/>
    <w:rsid w:val="00206E60"/>
    <w:rsid w:val="00223C1D"/>
    <w:rsid w:val="00224885"/>
    <w:rsid w:val="00243860"/>
    <w:rsid w:val="00267AC3"/>
    <w:rsid w:val="00286FC6"/>
    <w:rsid w:val="00317EED"/>
    <w:rsid w:val="0035131B"/>
    <w:rsid w:val="00376924"/>
    <w:rsid w:val="003C2462"/>
    <w:rsid w:val="003C3C2A"/>
    <w:rsid w:val="003C40BB"/>
    <w:rsid w:val="003D75F0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D121E"/>
    <w:rsid w:val="007015C8"/>
    <w:rsid w:val="00702409"/>
    <w:rsid w:val="00707094"/>
    <w:rsid w:val="007076BB"/>
    <w:rsid w:val="00711B98"/>
    <w:rsid w:val="00793362"/>
    <w:rsid w:val="008666B0"/>
    <w:rsid w:val="0087266A"/>
    <w:rsid w:val="008845DA"/>
    <w:rsid w:val="008A0EBB"/>
    <w:rsid w:val="008A4A14"/>
    <w:rsid w:val="008E6EE1"/>
    <w:rsid w:val="00941D6E"/>
    <w:rsid w:val="00960A9E"/>
    <w:rsid w:val="0096440F"/>
    <w:rsid w:val="009D016D"/>
    <w:rsid w:val="009D657F"/>
    <w:rsid w:val="00A12D3A"/>
    <w:rsid w:val="00A14205"/>
    <w:rsid w:val="00A16662"/>
    <w:rsid w:val="00A45185"/>
    <w:rsid w:val="00A533A8"/>
    <w:rsid w:val="00A60CAF"/>
    <w:rsid w:val="00A7200B"/>
    <w:rsid w:val="00AD1A50"/>
    <w:rsid w:val="00AD2D9E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B5D86"/>
    <w:rsid w:val="00CC238B"/>
    <w:rsid w:val="00CD67AF"/>
    <w:rsid w:val="00CE1F73"/>
    <w:rsid w:val="00CF3D87"/>
    <w:rsid w:val="00D311AF"/>
    <w:rsid w:val="00D6581B"/>
    <w:rsid w:val="00D66857"/>
    <w:rsid w:val="00D92BE0"/>
    <w:rsid w:val="00E417D1"/>
    <w:rsid w:val="00E758BE"/>
    <w:rsid w:val="00EE0728"/>
    <w:rsid w:val="00EF1976"/>
    <w:rsid w:val="00F12ED1"/>
    <w:rsid w:val="00F20BA4"/>
    <w:rsid w:val="00F4055E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4-04T16:36:00Z</dcterms:created>
  <dcterms:modified xsi:type="dcterms:W3CDTF">2023-04-04T16:36:00Z</dcterms:modified>
</cp:coreProperties>
</file>